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189" w:tblpY="1899"/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30"/>
        <w:gridCol w:w="467"/>
        <w:gridCol w:w="586"/>
        <w:gridCol w:w="900"/>
        <w:gridCol w:w="103"/>
        <w:gridCol w:w="403"/>
        <w:gridCol w:w="217"/>
        <w:gridCol w:w="223"/>
        <w:gridCol w:w="6"/>
        <w:gridCol w:w="137"/>
        <w:gridCol w:w="10"/>
        <w:gridCol w:w="338"/>
        <w:gridCol w:w="266"/>
        <w:gridCol w:w="16"/>
        <w:gridCol w:w="145"/>
        <w:gridCol w:w="290"/>
        <w:gridCol w:w="354"/>
        <w:gridCol w:w="282"/>
        <w:gridCol w:w="46"/>
        <w:gridCol w:w="459"/>
        <w:gridCol w:w="630"/>
        <w:gridCol w:w="308"/>
        <w:gridCol w:w="405"/>
        <w:gridCol w:w="288"/>
        <w:gridCol w:w="483"/>
        <w:gridCol w:w="683"/>
        <w:gridCol w:w="292"/>
        <w:gridCol w:w="387"/>
        <w:gridCol w:w="592"/>
      </w:tblGrid>
      <w:tr w:rsidR="00072CA3" w:rsidRPr="00A61408" w14:paraId="04712541" w14:textId="77777777" w:rsidTr="00C4185E">
        <w:trPr>
          <w:trHeight w:val="1871"/>
        </w:trPr>
        <w:tc>
          <w:tcPr>
            <w:tcW w:w="896" w:type="pct"/>
            <w:gridSpan w:val="4"/>
            <w:vMerge w:val="restart"/>
            <w:shd w:val="clear" w:color="auto" w:fill="auto"/>
            <w:vAlign w:val="center"/>
          </w:tcPr>
          <w:p w14:paraId="37E956E0" w14:textId="77777777" w:rsidR="00A92EB3" w:rsidRDefault="00A92EB3" w:rsidP="00A92EB3">
            <w:pPr>
              <w:pStyle w:val="Encabezado"/>
              <w:tabs>
                <w:tab w:val="right" w:pos="8100"/>
              </w:tabs>
              <w:ind w:left="-14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DB692E4" w14:textId="77777777" w:rsidR="00A92EB3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02DDB31" w14:textId="77777777" w:rsidR="00A92EB3" w:rsidRPr="004B3C64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04" w:type="pct"/>
            <w:gridSpan w:val="26"/>
            <w:shd w:val="clear" w:color="auto" w:fill="DDD9C3"/>
            <w:vAlign w:val="center"/>
          </w:tcPr>
          <w:p w14:paraId="6A3EC0A3" w14:textId="77777777" w:rsidR="00A92EB3" w:rsidRPr="005C0B40" w:rsidRDefault="00A92EB3" w:rsidP="00A92EB3">
            <w:pPr>
              <w:pStyle w:val="Encabezado"/>
              <w:tabs>
                <w:tab w:val="right" w:pos="8100"/>
              </w:tabs>
              <w:ind w:right="40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0B40">
              <w:rPr>
                <w:rFonts w:ascii="Arial" w:hAnsi="Arial" w:cs="Arial"/>
                <w:b/>
                <w:bCs/>
                <w:sz w:val="28"/>
                <w:szCs w:val="24"/>
              </w:rPr>
              <w:t>SOLICITUD DE INGRESO</w:t>
            </w:r>
          </w:p>
        </w:tc>
      </w:tr>
      <w:tr w:rsidR="00072CA3" w:rsidRPr="00A61408" w14:paraId="63919096" w14:textId="77777777" w:rsidTr="00C4185E">
        <w:trPr>
          <w:trHeight w:val="161"/>
        </w:trPr>
        <w:tc>
          <w:tcPr>
            <w:tcW w:w="896" w:type="pct"/>
            <w:gridSpan w:val="4"/>
            <w:vMerge/>
            <w:shd w:val="clear" w:color="auto" w:fill="auto"/>
          </w:tcPr>
          <w:p w14:paraId="03AEE1A5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ind w:right="40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04" w:type="pct"/>
            <w:gridSpan w:val="26"/>
            <w:shd w:val="clear" w:color="auto" w:fill="D3DFEE"/>
          </w:tcPr>
          <w:p w14:paraId="67131ECD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ind w:right="40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72CA3" w:rsidRPr="00A61408" w14:paraId="07104B92" w14:textId="77777777" w:rsidTr="00E237A1">
        <w:trPr>
          <w:trHeight w:val="205"/>
        </w:trPr>
        <w:tc>
          <w:tcPr>
            <w:tcW w:w="3292" w:type="pct"/>
            <w:gridSpan w:val="22"/>
          </w:tcPr>
          <w:p w14:paraId="6264BCD5" w14:textId="77777777" w:rsidR="00A92EB3" w:rsidRPr="00A61408" w:rsidRDefault="00A92EB3" w:rsidP="00A92EB3">
            <w:pPr>
              <w:pStyle w:val="Encabezado"/>
              <w:tabs>
                <w:tab w:val="left" w:pos="1985"/>
                <w:tab w:val="left" w:pos="2410"/>
                <w:tab w:val="left" w:pos="2694"/>
                <w:tab w:val="right" w:pos="8100"/>
              </w:tabs>
              <w:ind w:right="40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gridSpan w:val="4"/>
            <w:vAlign w:val="center"/>
          </w:tcPr>
          <w:p w14:paraId="4DAD1843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ind w:right="-10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1408">
              <w:rPr>
                <w:rFonts w:ascii="Arial" w:hAnsi="Arial" w:cs="Arial"/>
                <w:b/>
                <w:sz w:val="20"/>
                <w:szCs w:val="20"/>
              </w:rPr>
              <w:t>Clave</w:t>
            </w:r>
            <w:r w:rsidRPr="00A61408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70" w:type="pct"/>
            <w:gridSpan w:val="4"/>
          </w:tcPr>
          <w:p w14:paraId="048896DD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ind w:right="4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CA3" w:rsidRPr="00A61408" w14:paraId="236DC53C" w14:textId="77777777" w:rsidTr="00E237A1">
        <w:trPr>
          <w:trHeight w:val="205"/>
        </w:trPr>
        <w:tc>
          <w:tcPr>
            <w:tcW w:w="3292" w:type="pct"/>
            <w:gridSpan w:val="22"/>
            <w:shd w:val="clear" w:color="auto" w:fill="D3DFEE"/>
          </w:tcPr>
          <w:p w14:paraId="172FC4C2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ind w:right="40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gridSpan w:val="4"/>
            <w:shd w:val="clear" w:color="auto" w:fill="D3DFEE"/>
            <w:vAlign w:val="center"/>
          </w:tcPr>
          <w:p w14:paraId="1E9BFA1B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ind w:right="404"/>
              <w:rPr>
                <w:rFonts w:ascii="Arial" w:hAnsi="Arial" w:cs="Arial"/>
                <w:b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970" w:type="pct"/>
            <w:gridSpan w:val="4"/>
            <w:shd w:val="clear" w:color="auto" w:fill="D3DFEE"/>
          </w:tcPr>
          <w:p w14:paraId="60D6970D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ind w:right="4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CA3" w:rsidRPr="00A61408" w14:paraId="6B96A279" w14:textId="77777777" w:rsidTr="00E237A1">
        <w:trPr>
          <w:trHeight w:hRule="exact" w:val="284"/>
        </w:trPr>
        <w:tc>
          <w:tcPr>
            <w:tcW w:w="3292" w:type="pct"/>
            <w:gridSpan w:val="22"/>
          </w:tcPr>
          <w:p w14:paraId="45345DC5" w14:textId="77777777" w:rsidR="00A92EB3" w:rsidRPr="00072CA3" w:rsidRDefault="00A92EB3" w:rsidP="00072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CA3">
              <w:rPr>
                <w:rFonts w:ascii="Arial" w:hAnsi="Arial" w:cs="Arial"/>
                <w:b/>
                <w:sz w:val="20"/>
                <w:szCs w:val="20"/>
              </w:rPr>
              <w:t xml:space="preserve">CURP:                </w:t>
            </w:r>
          </w:p>
        </w:tc>
        <w:tc>
          <w:tcPr>
            <w:tcW w:w="737" w:type="pct"/>
            <w:gridSpan w:val="4"/>
          </w:tcPr>
          <w:p w14:paraId="04FE39A5" w14:textId="77777777" w:rsidR="00A92EB3" w:rsidRPr="00072CA3" w:rsidRDefault="00A92EB3" w:rsidP="00072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CA3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339" w:type="pct"/>
          </w:tcPr>
          <w:p w14:paraId="27F611B6" w14:textId="2E370CC8" w:rsidR="00A92EB3" w:rsidRPr="00072CA3" w:rsidRDefault="00A92EB3" w:rsidP="00072C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14:paraId="26123162" w14:textId="35C371C0" w:rsidR="00A92EB3" w:rsidRPr="00072CA3" w:rsidRDefault="00A92EB3" w:rsidP="00072C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" w:type="pct"/>
          </w:tcPr>
          <w:p w14:paraId="22FD5445" w14:textId="030A58FC" w:rsidR="00A92EB3" w:rsidRPr="00072CA3" w:rsidRDefault="00A92EB3" w:rsidP="00072C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2CA3" w:rsidRPr="00A61408" w14:paraId="702784E0" w14:textId="77777777" w:rsidTr="00072CA3">
        <w:trPr>
          <w:trHeight w:val="98"/>
        </w:trPr>
        <w:tc>
          <w:tcPr>
            <w:tcW w:w="4030" w:type="pct"/>
            <w:gridSpan w:val="26"/>
            <w:shd w:val="clear" w:color="auto" w:fill="D3DFEE"/>
          </w:tcPr>
          <w:p w14:paraId="0CE3D9C5" w14:textId="77777777" w:rsidR="00A92EB3" w:rsidRPr="00A61408" w:rsidRDefault="00A92EB3" w:rsidP="00072CA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 w:rsidRPr="00A61408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.</w:t>
            </w:r>
          </w:p>
        </w:tc>
        <w:tc>
          <w:tcPr>
            <w:tcW w:w="339" w:type="pct"/>
            <w:shd w:val="clear" w:color="auto" w:fill="D3DFEE"/>
          </w:tcPr>
          <w:p w14:paraId="1C261DEE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61408">
              <w:rPr>
                <w:rFonts w:ascii="Arial" w:hAnsi="Arial" w:cs="Arial"/>
                <w:b/>
                <w:sz w:val="10"/>
                <w:szCs w:val="10"/>
              </w:rPr>
              <w:t>DÍA</w:t>
            </w:r>
          </w:p>
        </w:tc>
        <w:tc>
          <w:tcPr>
            <w:tcW w:w="337" w:type="pct"/>
            <w:gridSpan w:val="2"/>
            <w:shd w:val="clear" w:color="auto" w:fill="D3DFEE"/>
          </w:tcPr>
          <w:p w14:paraId="7D56F23F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61408">
              <w:rPr>
                <w:rFonts w:ascii="Arial" w:hAnsi="Arial" w:cs="Arial"/>
                <w:b/>
                <w:sz w:val="10"/>
                <w:szCs w:val="10"/>
              </w:rPr>
              <w:t>MES</w:t>
            </w:r>
          </w:p>
        </w:tc>
        <w:tc>
          <w:tcPr>
            <w:tcW w:w="294" w:type="pct"/>
            <w:shd w:val="clear" w:color="auto" w:fill="D3DFEE"/>
          </w:tcPr>
          <w:p w14:paraId="0B986356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61408">
              <w:rPr>
                <w:rFonts w:ascii="Arial" w:hAnsi="Arial" w:cs="Arial"/>
                <w:b/>
                <w:sz w:val="10"/>
                <w:szCs w:val="10"/>
              </w:rPr>
              <w:t>AÑO</w:t>
            </w:r>
          </w:p>
        </w:tc>
      </w:tr>
      <w:tr w:rsidR="00A92EB3" w:rsidRPr="00A61408" w14:paraId="1856DB3F" w14:textId="77777777" w:rsidTr="00072CA3">
        <w:trPr>
          <w:trHeight w:val="161"/>
        </w:trPr>
        <w:tc>
          <w:tcPr>
            <w:tcW w:w="5000" w:type="pct"/>
            <w:gridSpan w:val="30"/>
          </w:tcPr>
          <w:p w14:paraId="37216CC7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ind w:right="40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4185E" w:rsidRPr="00A61408" w14:paraId="7EF2BD7F" w14:textId="77777777" w:rsidTr="00E237A1">
        <w:trPr>
          <w:trHeight w:val="161"/>
        </w:trPr>
        <w:tc>
          <w:tcPr>
            <w:tcW w:w="605" w:type="pct"/>
            <w:gridSpan w:val="3"/>
            <w:shd w:val="clear" w:color="auto" w:fill="C9D7EA"/>
          </w:tcPr>
          <w:p w14:paraId="5EDE7B84" w14:textId="1D485A21" w:rsidR="00072CA3" w:rsidRDefault="00072CA3" w:rsidP="00072CA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452" w:type="pct"/>
            <w:gridSpan w:val="10"/>
            <w:tcBorders>
              <w:right w:val="nil"/>
            </w:tcBorders>
          </w:tcPr>
          <w:p w14:paraId="183564BA" w14:textId="554B4615" w:rsidR="00072CA3" w:rsidRPr="00072CA3" w:rsidRDefault="00072CA3" w:rsidP="00072CA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pct"/>
            <w:gridSpan w:val="11"/>
            <w:tcBorders>
              <w:left w:val="nil"/>
              <w:right w:val="nil"/>
            </w:tcBorders>
          </w:tcPr>
          <w:p w14:paraId="5365EB04" w14:textId="0346D5FA" w:rsidR="00072CA3" w:rsidRPr="00072CA3" w:rsidRDefault="00072CA3" w:rsidP="00072CA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pct"/>
            <w:gridSpan w:val="6"/>
            <w:tcBorders>
              <w:left w:val="nil"/>
            </w:tcBorders>
          </w:tcPr>
          <w:p w14:paraId="07F5E22E" w14:textId="79913438" w:rsidR="00072CA3" w:rsidRPr="00072CA3" w:rsidRDefault="00072CA3" w:rsidP="00072CA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185E" w:rsidRPr="00A61408" w14:paraId="3F2B877F" w14:textId="77777777" w:rsidTr="00E237A1">
        <w:trPr>
          <w:trHeight w:val="161"/>
        </w:trPr>
        <w:tc>
          <w:tcPr>
            <w:tcW w:w="605" w:type="pct"/>
            <w:gridSpan w:val="3"/>
          </w:tcPr>
          <w:p w14:paraId="69FA7163" w14:textId="46865228" w:rsidR="00A92EB3" w:rsidRPr="00A61408" w:rsidRDefault="00072CA3" w:rsidP="00A92EB3">
            <w:pPr>
              <w:pStyle w:val="Encabezado"/>
              <w:tabs>
                <w:tab w:val="right" w:pos="8100"/>
              </w:tabs>
              <w:jc w:val="right"/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hbhjhgvjh</w:t>
            </w:r>
            <w:r w:rsidR="00A92EB3" w:rsidRPr="00A61408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.</w:t>
            </w:r>
          </w:p>
        </w:tc>
        <w:tc>
          <w:tcPr>
            <w:tcW w:w="1452" w:type="pct"/>
            <w:gridSpan w:val="10"/>
          </w:tcPr>
          <w:p w14:paraId="47DCCCFD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61408">
              <w:rPr>
                <w:rFonts w:ascii="Arial" w:hAnsi="Arial" w:cs="Arial"/>
                <w:b/>
                <w:sz w:val="10"/>
                <w:szCs w:val="10"/>
              </w:rPr>
              <w:t>NOMBRES</w:t>
            </w:r>
          </w:p>
        </w:tc>
        <w:tc>
          <w:tcPr>
            <w:tcW w:w="1590" w:type="pct"/>
            <w:gridSpan w:val="11"/>
          </w:tcPr>
          <w:p w14:paraId="7CB0E092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61408">
              <w:rPr>
                <w:rFonts w:ascii="Arial" w:hAnsi="Arial" w:cs="Arial"/>
                <w:b/>
                <w:sz w:val="10"/>
                <w:szCs w:val="10"/>
              </w:rPr>
              <w:t>APELLIDO PATERNO</w:t>
            </w:r>
          </w:p>
        </w:tc>
        <w:tc>
          <w:tcPr>
            <w:tcW w:w="1353" w:type="pct"/>
            <w:gridSpan w:val="6"/>
          </w:tcPr>
          <w:p w14:paraId="28A43900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61408">
              <w:rPr>
                <w:rFonts w:ascii="Arial" w:hAnsi="Arial" w:cs="Arial"/>
                <w:b/>
                <w:sz w:val="10"/>
                <w:szCs w:val="10"/>
              </w:rPr>
              <w:t>APELLIDO MATERNO</w:t>
            </w:r>
          </w:p>
        </w:tc>
      </w:tr>
      <w:tr w:rsidR="00A92EB3" w:rsidRPr="00A61408" w14:paraId="25F0E566" w14:textId="77777777" w:rsidTr="00C4185E">
        <w:trPr>
          <w:trHeight w:hRule="exact" w:val="130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shd w:val="clear" w:color="auto" w:fill="D3DFEE"/>
            <w:vAlign w:val="center"/>
          </w:tcPr>
          <w:p w14:paraId="03F9EC75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185E" w:rsidRPr="00A61408" w14:paraId="7A88A040" w14:textId="77777777" w:rsidTr="00E237A1">
        <w:trPr>
          <w:trHeight w:val="205"/>
        </w:trPr>
        <w:tc>
          <w:tcPr>
            <w:tcW w:w="1394" w:type="pct"/>
            <w:gridSpan w:val="6"/>
            <w:shd w:val="clear" w:color="auto" w:fill="auto"/>
            <w:vAlign w:val="center"/>
          </w:tcPr>
          <w:p w14:paraId="63E595C8" w14:textId="51FF811E" w:rsidR="00C4185E" w:rsidRPr="00A61408" w:rsidRDefault="00C4185E" w:rsidP="00C4185E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Fecha de Nacimiento</w:t>
            </w:r>
          </w:p>
        </w:tc>
        <w:tc>
          <w:tcPr>
            <w:tcW w:w="42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7804C14" w14:textId="3F7335C7" w:rsidR="00C4185E" w:rsidRPr="00A61408" w:rsidRDefault="00C4185E" w:rsidP="00C4185E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376E7" w14:textId="07A76E76" w:rsidR="00C4185E" w:rsidRPr="00A61408" w:rsidRDefault="00C4185E" w:rsidP="00C4185E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9B004F3" w14:textId="179EA643" w:rsidR="00C4185E" w:rsidRPr="00A61408" w:rsidRDefault="00C4185E" w:rsidP="00C4185E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1" w:type="pct"/>
            <w:gridSpan w:val="7"/>
            <w:shd w:val="clear" w:color="auto" w:fill="auto"/>
            <w:vAlign w:val="center"/>
          </w:tcPr>
          <w:p w14:paraId="70BAE2AC" w14:textId="31D421FF" w:rsidR="00C4185E" w:rsidRPr="00A61408" w:rsidRDefault="00C4185E" w:rsidP="00C4185E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Lugar de Nacimiento</w:t>
            </w:r>
          </w:p>
        </w:tc>
        <w:tc>
          <w:tcPr>
            <w:tcW w:w="1210" w:type="pct"/>
            <w:gridSpan w:val="5"/>
            <w:shd w:val="clear" w:color="auto" w:fill="auto"/>
            <w:vAlign w:val="center"/>
          </w:tcPr>
          <w:p w14:paraId="0F2ADDB8" w14:textId="1D83C9E8" w:rsidR="00C4185E" w:rsidRPr="00A61408" w:rsidRDefault="00C4185E" w:rsidP="00C4185E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2CA3" w:rsidRPr="00A61408" w14:paraId="58260843" w14:textId="77777777" w:rsidTr="00E237A1">
        <w:trPr>
          <w:trHeight w:hRule="exact" w:val="130"/>
        </w:trPr>
        <w:tc>
          <w:tcPr>
            <w:tcW w:w="1394" w:type="pct"/>
            <w:gridSpan w:val="6"/>
            <w:shd w:val="clear" w:color="auto" w:fill="D3DFEE"/>
          </w:tcPr>
          <w:p w14:paraId="18170B95" w14:textId="77777777" w:rsidR="00A92EB3" w:rsidRPr="00A61408" w:rsidRDefault="00A92EB3" w:rsidP="00C4185E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19" w:type="pct"/>
            <w:gridSpan w:val="3"/>
            <w:shd w:val="clear" w:color="auto" w:fill="D3DFEE"/>
          </w:tcPr>
          <w:p w14:paraId="47240974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61408">
              <w:rPr>
                <w:rFonts w:ascii="Arial" w:hAnsi="Arial" w:cs="Arial"/>
                <w:b/>
                <w:sz w:val="10"/>
                <w:szCs w:val="10"/>
              </w:rPr>
              <w:t>DÍA</w:t>
            </w:r>
          </w:p>
        </w:tc>
        <w:tc>
          <w:tcPr>
            <w:tcW w:w="384" w:type="pct"/>
            <w:gridSpan w:val="6"/>
            <w:shd w:val="clear" w:color="auto" w:fill="D3DFEE"/>
          </w:tcPr>
          <w:p w14:paraId="4C8B7511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61408">
              <w:rPr>
                <w:rFonts w:ascii="Arial" w:hAnsi="Arial" w:cs="Arial"/>
                <w:b/>
                <w:sz w:val="10"/>
                <w:szCs w:val="10"/>
              </w:rPr>
              <w:t>MES</w:t>
            </w:r>
          </w:p>
        </w:tc>
        <w:tc>
          <w:tcPr>
            <w:tcW w:w="392" w:type="pct"/>
            <w:gridSpan w:val="3"/>
            <w:shd w:val="clear" w:color="auto" w:fill="D3DFEE"/>
          </w:tcPr>
          <w:p w14:paraId="1D16E36C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61408">
              <w:rPr>
                <w:rFonts w:ascii="Arial" w:hAnsi="Arial" w:cs="Arial"/>
                <w:b/>
                <w:sz w:val="10"/>
                <w:szCs w:val="10"/>
              </w:rPr>
              <w:t>AÑO</w:t>
            </w:r>
          </w:p>
        </w:tc>
        <w:tc>
          <w:tcPr>
            <w:tcW w:w="2411" w:type="pct"/>
            <w:gridSpan w:val="12"/>
            <w:shd w:val="clear" w:color="auto" w:fill="D3DFEE"/>
          </w:tcPr>
          <w:p w14:paraId="121F5C56" w14:textId="77777777" w:rsidR="00A92EB3" w:rsidRPr="00A61408" w:rsidRDefault="00A92EB3" w:rsidP="00C4185E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072CA3" w:rsidRPr="00A61408" w14:paraId="566D2ACF" w14:textId="77777777" w:rsidTr="00E237A1">
        <w:trPr>
          <w:trHeight w:val="205"/>
        </w:trPr>
        <w:tc>
          <w:tcPr>
            <w:tcW w:w="373" w:type="pct"/>
            <w:gridSpan w:val="2"/>
            <w:vAlign w:val="center"/>
          </w:tcPr>
          <w:p w14:paraId="4617D4F2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Edad</w:t>
            </w:r>
          </w:p>
        </w:tc>
        <w:tc>
          <w:tcPr>
            <w:tcW w:w="1021" w:type="pct"/>
            <w:gridSpan w:val="4"/>
            <w:vAlign w:val="center"/>
          </w:tcPr>
          <w:p w14:paraId="1B512341" w14:textId="34B6E9E3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5" w:type="pct"/>
            <w:gridSpan w:val="6"/>
            <w:vAlign w:val="center"/>
          </w:tcPr>
          <w:p w14:paraId="12C23834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</w:p>
        </w:tc>
        <w:tc>
          <w:tcPr>
            <w:tcW w:w="1091" w:type="pct"/>
            <w:gridSpan w:val="9"/>
            <w:vAlign w:val="center"/>
          </w:tcPr>
          <w:p w14:paraId="3FF2D039" w14:textId="3D9C6AB8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pct"/>
            <w:gridSpan w:val="4"/>
            <w:vAlign w:val="center"/>
          </w:tcPr>
          <w:p w14:paraId="612AF06C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Estado Civil</w:t>
            </w:r>
          </w:p>
        </w:tc>
        <w:tc>
          <w:tcPr>
            <w:tcW w:w="1210" w:type="pct"/>
            <w:gridSpan w:val="5"/>
            <w:vAlign w:val="center"/>
          </w:tcPr>
          <w:p w14:paraId="475657A5" w14:textId="7A983E56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2EB3" w:rsidRPr="00A61408" w14:paraId="47BC03B3" w14:textId="77777777" w:rsidTr="00E237A1">
        <w:trPr>
          <w:trHeight w:hRule="exact" w:val="130"/>
        </w:trPr>
        <w:tc>
          <w:tcPr>
            <w:tcW w:w="5000" w:type="pct"/>
            <w:gridSpan w:val="30"/>
            <w:shd w:val="clear" w:color="auto" w:fill="D3DFEE"/>
            <w:vAlign w:val="center"/>
          </w:tcPr>
          <w:p w14:paraId="3510272F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237A1" w:rsidRPr="00A61408" w14:paraId="0415EEE4" w14:textId="77777777" w:rsidTr="00A302F2">
        <w:trPr>
          <w:trHeight w:val="205"/>
        </w:trPr>
        <w:tc>
          <w:tcPr>
            <w:tcW w:w="605" w:type="pct"/>
            <w:gridSpan w:val="3"/>
            <w:vAlign w:val="center"/>
          </w:tcPr>
          <w:p w14:paraId="12E6CAC3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Profesión</w:t>
            </w:r>
          </w:p>
        </w:tc>
        <w:tc>
          <w:tcPr>
            <w:tcW w:w="2124" w:type="pct"/>
            <w:gridSpan w:val="16"/>
          </w:tcPr>
          <w:p w14:paraId="3AFD616C" w14:textId="68378985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vAlign w:val="center"/>
          </w:tcPr>
          <w:p w14:paraId="258F4A1F" w14:textId="77777777" w:rsidR="00A92EB3" w:rsidRPr="00A61408" w:rsidRDefault="00A92EB3" w:rsidP="00E237A1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Religión</w:t>
            </w:r>
          </w:p>
        </w:tc>
        <w:tc>
          <w:tcPr>
            <w:tcW w:w="1708" w:type="pct"/>
            <w:gridSpan w:val="8"/>
          </w:tcPr>
          <w:p w14:paraId="051B5198" w14:textId="35A3AE46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2EB3" w:rsidRPr="00A61408" w14:paraId="694B9722" w14:textId="77777777" w:rsidTr="00E237A1">
        <w:trPr>
          <w:trHeight w:val="130"/>
        </w:trPr>
        <w:tc>
          <w:tcPr>
            <w:tcW w:w="5000" w:type="pct"/>
            <w:gridSpan w:val="30"/>
            <w:shd w:val="clear" w:color="auto" w:fill="D3DFEE"/>
            <w:vAlign w:val="center"/>
          </w:tcPr>
          <w:p w14:paraId="587A5CEB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72CA3" w:rsidRPr="00A61408" w14:paraId="7CF4D44D" w14:textId="77777777" w:rsidTr="00E237A1">
        <w:trPr>
          <w:trHeight w:val="205"/>
        </w:trPr>
        <w:tc>
          <w:tcPr>
            <w:tcW w:w="896" w:type="pct"/>
            <w:gridSpan w:val="4"/>
            <w:vAlign w:val="center"/>
          </w:tcPr>
          <w:p w14:paraId="13F1E58C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Lugar de trabajo</w:t>
            </w:r>
          </w:p>
        </w:tc>
        <w:tc>
          <w:tcPr>
            <w:tcW w:w="1373" w:type="pct"/>
            <w:gridSpan w:val="12"/>
            <w:vAlign w:val="center"/>
          </w:tcPr>
          <w:p w14:paraId="41FFD871" w14:textId="1260B702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pct"/>
            <w:gridSpan w:val="4"/>
          </w:tcPr>
          <w:p w14:paraId="0F1F43D1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Puesto</w:t>
            </w:r>
          </w:p>
        </w:tc>
        <w:tc>
          <w:tcPr>
            <w:tcW w:w="1038" w:type="pct"/>
            <w:gridSpan w:val="5"/>
            <w:vAlign w:val="center"/>
          </w:tcPr>
          <w:p w14:paraId="3D795775" w14:textId="30DFBCF4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4" w:type="pct"/>
            <w:gridSpan w:val="3"/>
          </w:tcPr>
          <w:p w14:paraId="731CF59F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Antigüe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gridSpan w:val="2"/>
            <w:vAlign w:val="center"/>
          </w:tcPr>
          <w:p w14:paraId="3907D7F6" w14:textId="6361900A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2EB3" w:rsidRPr="00A61408" w14:paraId="1F7D4E94" w14:textId="77777777" w:rsidTr="00E237A1">
        <w:trPr>
          <w:trHeight w:val="130"/>
        </w:trPr>
        <w:tc>
          <w:tcPr>
            <w:tcW w:w="5000" w:type="pct"/>
            <w:gridSpan w:val="30"/>
            <w:shd w:val="clear" w:color="auto" w:fill="D3DFEE"/>
            <w:vAlign w:val="center"/>
          </w:tcPr>
          <w:p w14:paraId="5781894E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72CA3" w:rsidRPr="00A61408" w14:paraId="1D2F6DDC" w14:textId="77777777" w:rsidTr="00C4185E">
        <w:trPr>
          <w:trHeight w:val="205"/>
        </w:trPr>
        <w:tc>
          <w:tcPr>
            <w:tcW w:w="896" w:type="pct"/>
            <w:gridSpan w:val="4"/>
            <w:tcBorders>
              <w:bottom w:val="single" w:sz="4" w:space="0" w:color="auto"/>
            </w:tcBorders>
            <w:vAlign w:val="center"/>
          </w:tcPr>
          <w:p w14:paraId="253C440E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4104" w:type="pct"/>
            <w:gridSpan w:val="26"/>
            <w:tcBorders>
              <w:bottom w:val="single" w:sz="4" w:space="0" w:color="auto"/>
            </w:tcBorders>
            <w:vAlign w:val="center"/>
          </w:tcPr>
          <w:p w14:paraId="140BA115" w14:textId="23597D74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85E" w:rsidRPr="00A61408" w14:paraId="04E7366B" w14:textId="77777777" w:rsidTr="00E237A1">
        <w:trPr>
          <w:trHeight w:hRule="exact" w:val="130"/>
        </w:trPr>
        <w:tc>
          <w:tcPr>
            <w:tcW w:w="896" w:type="pct"/>
            <w:gridSpan w:val="4"/>
            <w:tcBorders>
              <w:right w:val="single" w:sz="4" w:space="0" w:color="auto"/>
            </w:tcBorders>
            <w:shd w:val="clear" w:color="auto" w:fill="D3DFEE"/>
            <w:vAlign w:val="center"/>
          </w:tcPr>
          <w:p w14:paraId="0B57B684" w14:textId="77777777" w:rsidR="00C4185E" w:rsidRPr="00A61408" w:rsidRDefault="00C4185E" w:rsidP="00C4185E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3F01A0B3" w14:textId="36EE6521" w:rsidR="00C4185E" w:rsidRPr="00C4185E" w:rsidRDefault="00C4185E" w:rsidP="00C4185E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4185E">
              <w:rPr>
                <w:rFonts w:ascii="Arial" w:hAnsi="Arial" w:cs="Arial"/>
                <w:b/>
                <w:bCs/>
                <w:sz w:val="10"/>
                <w:szCs w:val="10"/>
              </w:rPr>
              <w:t>COLONIA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/ SECTOR</w:t>
            </w:r>
          </w:p>
        </w:tc>
        <w:tc>
          <w:tcPr>
            <w:tcW w:w="1758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3C7EB617" w14:textId="19D4F140" w:rsidR="00C4185E" w:rsidRPr="00C4185E" w:rsidRDefault="00C4185E" w:rsidP="00C4185E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UNICIPIO / DELEGACIÓN</w:t>
            </w:r>
          </w:p>
        </w:tc>
        <w:tc>
          <w:tcPr>
            <w:tcW w:w="1353" w:type="pct"/>
            <w:gridSpan w:val="6"/>
            <w:tcBorders>
              <w:left w:val="single" w:sz="4" w:space="0" w:color="auto"/>
            </w:tcBorders>
            <w:shd w:val="clear" w:color="auto" w:fill="D3DFEE"/>
            <w:vAlign w:val="center"/>
          </w:tcPr>
          <w:p w14:paraId="3F96527C" w14:textId="112D4BC9" w:rsidR="00C4185E" w:rsidRPr="00C4185E" w:rsidRDefault="00C4185E" w:rsidP="00C4185E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4185E">
              <w:rPr>
                <w:rFonts w:ascii="Arial" w:hAnsi="Arial" w:cs="Arial"/>
                <w:b/>
                <w:bCs/>
                <w:sz w:val="10"/>
                <w:szCs w:val="10"/>
              </w:rPr>
              <w:t>E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STADO</w:t>
            </w:r>
          </w:p>
        </w:tc>
      </w:tr>
      <w:tr w:rsidR="00DD126A" w:rsidRPr="00A61408" w14:paraId="3AF09A91" w14:textId="77777777" w:rsidTr="00E237A1">
        <w:trPr>
          <w:trHeight w:val="205"/>
        </w:trPr>
        <w:tc>
          <w:tcPr>
            <w:tcW w:w="605" w:type="pct"/>
            <w:gridSpan w:val="3"/>
            <w:vAlign w:val="center"/>
          </w:tcPr>
          <w:p w14:paraId="351F5268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Tel. Casa</w:t>
            </w:r>
          </w:p>
        </w:tc>
        <w:tc>
          <w:tcPr>
            <w:tcW w:w="989" w:type="pct"/>
            <w:gridSpan w:val="4"/>
          </w:tcPr>
          <w:p w14:paraId="0DA927B7" w14:textId="3B2E87AF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gridSpan w:val="10"/>
          </w:tcPr>
          <w:p w14:paraId="2D655958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sz w:val="20"/>
                <w:szCs w:val="20"/>
              </w:rPr>
              <w:t>Tel. Oficina</w:t>
            </w:r>
          </w:p>
        </w:tc>
        <w:tc>
          <w:tcPr>
            <w:tcW w:w="880" w:type="pct"/>
            <w:gridSpan w:val="5"/>
          </w:tcPr>
          <w:p w14:paraId="242151D9" w14:textId="0318156D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pct"/>
            <w:gridSpan w:val="3"/>
          </w:tcPr>
          <w:p w14:paraId="2D4DB33F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Pr="00A61408">
              <w:rPr>
                <w:rFonts w:ascii="Arial" w:hAnsi="Arial" w:cs="Arial"/>
                <w:b/>
                <w:sz w:val="20"/>
                <w:szCs w:val="20"/>
              </w:rPr>
              <w:t xml:space="preserve"> Cel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0" w:type="pct"/>
            <w:gridSpan w:val="5"/>
          </w:tcPr>
          <w:p w14:paraId="18E24152" w14:textId="4DFAA9B3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EB3" w:rsidRPr="00A61408" w14:paraId="647787D3" w14:textId="77777777" w:rsidTr="00E237A1">
        <w:trPr>
          <w:trHeight w:val="130"/>
        </w:trPr>
        <w:tc>
          <w:tcPr>
            <w:tcW w:w="5000" w:type="pct"/>
            <w:gridSpan w:val="30"/>
            <w:shd w:val="clear" w:color="auto" w:fill="D3DFEE"/>
            <w:vAlign w:val="center"/>
          </w:tcPr>
          <w:p w14:paraId="3B6673DC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72CA3" w:rsidRPr="00A61408" w14:paraId="5F35C195" w14:textId="77777777" w:rsidTr="00DD126A">
        <w:trPr>
          <w:trHeight w:val="205"/>
        </w:trPr>
        <w:tc>
          <w:tcPr>
            <w:tcW w:w="1343" w:type="pct"/>
            <w:gridSpan w:val="5"/>
            <w:vAlign w:val="center"/>
          </w:tcPr>
          <w:p w14:paraId="58A29FBD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57" w:type="pct"/>
            <w:gridSpan w:val="25"/>
            <w:vAlign w:val="center"/>
          </w:tcPr>
          <w:p w14:paraId="71D6F9B0" w14:textId="244D0D3A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EB3" w:rsidRPr="00A61408" w14:paraId="218C446B" w14:textId="77777777" w:rsidTr="00E237A1">
        <w:trPr>
          <w:trHeight w:val="130"/>
        </w:trPr>
        <w:tc>
          <w:tcPr>
            <w:tcW w:w="5000" w:type="pct"/>
            <w:gridSpan w:val="30"/>
            <w:shd w:val="clear" w:color="auto" w:fill="D3DFEE"/>
            <w:vAlign w:val="center"/>
          </w:tcPr>
          <w:p w14:paraId="2C5059A8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92EB3" w:rsidRPr="00A61408" w14:paraId="4A302F7D" w14:textId="77777777" w:rsidTr="00072CA3">
        <w:trPr>
          <w:trHeight w:val="429"/>
        </w:trPr>
        <w:tc>
          <w:tcPr>
            <w:tcW w:w="5000" w:type="pct"/>
            <w:gridSpan w:val="30"/>
            <w:vAlign w:val="center"/>
          </w:tcPr>
          <w:p w14:paraId="5F25DA2F" w14:textId="690AA548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riba brevemente los motivos por los que quiere ingresar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e Instituto</w:t>
            </w: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92EB3" w:rsidRPr="00A61408" w14:paraId="50503D45" w14:textId="77777777" w:rsidTr="00072CA3">
        <w:trPr>
          <w:trHeight w:val="1018"/>
        </w:trPr>
        <w:tc>
          <w:tcPr>
            <w:tcW w:w="5000" w:type="pct"/>
            <w:gridSpan w:val="30"/>
            <w:shd w:val="clear" w:color="auto" w:fill="D3DFEE"/>
            <w:vAlign w:val="center"/>
          </w:tcPr>
          <w:p w14:paraId="4B231AC4" w14:textId="77777777" w:rsidR="00A92EB3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C6BD07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4E77A2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2EB3" w:rsidRPr="00A61408" w14:paraId="3301483D" w14:textId="77777777" w:rsidTr="00072CA3">
        <w:trPr>
          <w:trHeight w:val="205"/>
        </w:trPr>
        <w:tc>
          <w:tcPr>
            <w:tcW w:w="5000" w:type="pct"/>
            <w:gridSpan w:val="30"/>
            <w:vAlign w:val="center"/>
          </w:tcPr>
          <w:p w14:paraId="314B5B7B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08">
              <w:rPr>
                <w:rFonts w:ascii="Arial" w:hAnsi="Arial" w:cs="Arial"/>
                <w:b/>
                <w:bCs/>
                <w:sz w:val="20"/>
                <w:szCs w:val="20"/>
              </w:rPr>
              <w:t>En qué actividad desea participar:</w:t>
            </w:r>
          </w:p>
        </w:tc>
      </w:tr>
      <w:tr w:rsidR="00A92EB3" w:rsidRPr="00A61408" w14:paraId="6A5DD163" w14:textId="77777777" w:rsidTr="00E237A1">
        <w:trPr>
          <w:trHeight w:hRule="exact" w:val="130"/>
        </w:trPr>
        <w:tc>
          <w:tcPr>
            <w:tcW w:w="5000" w:type="pct"/>
            <w:gridSpan w:val="30"/>
            <w:shd w:val="clear" w:color="auto" w:fill="D3DFEE"/>
          </w:tcPr>
          <w:p w14:paraId="533D1BBC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2CA3" w:rsidRPr="00A61408" w14:paraId="0BD8B020" w14:textId="77777777" w:rsidTr="00A302F2">
        <w:trPr>
          <w:trHeight w:val="361"/>
        </w:trPr>
        <w:tc>
          <w:tcPr>
            <w:tcW w:w="209" w:type="pct"/>
          </w:tcPr>
          <w:p w14:paraId="2C36B7DB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pct"/>
            <w:gridSpan w:val="7"/>
            <w:vAlign w:val="center"/>
          </w:tcPr>
          <w:p w14:paraId="4A380DD2" w14:textId="6C2E96FC" w:rsidR="00A92EB3" w:rsidRPr="00A61408" w:rsidRDefault="00072CA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alidad</w:t>
            </w:r>
          </w:p>
        </w:tc>
        <w:tc>
          <w:tcPr>
            <w:tcW w:w="182" w:type="pct"/>
            <w:gridSpan w:val="3"/>
          </w:tcPr>
          <w:p w14:paraId="63771325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pct"/>
            <w:gridSpan w:val="12"/>
            <w:vAlign w:val="center"/>
          </w:tcPr>
          <w:p w14:paraId="6A2654D2" w14:textId="27A1E875" w:rsidR="00A92EB3" w:rsidRPr="00A61408" w:rsidRDefault="00072CA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estría</w:t>
            </w:r>
          </w:p>
        </w:tc>
        <w:tc>
          <w:tcPr>
            <w:tcW w:w="201" w:type="pct"/>
          </w:tcPr>
          <w:p w14:paraId="5B90E915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3" w:type="pct"/>
            <w:gridSpan w:val="6"/>
            <w:vAlign w:val="center"/>
          </w:tcPr>
          <w:p w14:paraId="614AC0F0" w14:textId="3350C396" w:rsidR="00A92EB3" w:rsidRPr="00A61408" w:rsidRDefault="00072CA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torado</w:t>
            </w:r>
          </w:p>
        </w:tc>
      </w:tr>
      <w:tr w:rsidR="00A92EB3" w:rsidRPr="00A61408" w14:paraId="214F3EFF" w14:textId="77777777" w:rsidTr="00E237A1">
        <w:trPr>
          <w:trHeight w:hRule="exact" w:val="130"/>
        </w:trPr>
        <w:tc>
          <w:tcPr>
            <w:tcW w:w="5000" w:type="pct"/>
            <w:gridSpan w:val="30"/>
            <w:shd w:val="clear" w:color="auto" w:fill="D3DFEE"/>
          </w:tcPr>
          <w:p w14:paraId="12E9758C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2CA3" w:rsidRPr="00A61408" w14:paraId="4E64C554" w14:textId="77777777" w:rsidTr="00E237A1">
        <w:trPr>
          <w:trHeight w:val="307"/>
        </w:trPr>
        <w:tc>
          <w:tcPr>
            <w:tcW w:w="209" w:type="pct"/>
          </w:tcPr>
          <w:p w14:paraId="78308CE2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pct"/>
            <w:gridSpan w:val="7"/>
            <w:vAlign w:val="center"/>
          </w:tcPr>
          <w:p w14:paraId="7999A88B" w14:textId="112ABA96" w:rsidR="00A92EB3" w:rsidRPr="00A61408" w:rsidRDefault="00072CA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so Egresados</w:t>
            </w:r>
          </w:p>
        </w:tc>
        <w:tc>
          <w:tcPr>
            <w:tcW w:w="187" w:type="pct"/>
            <w:gridSpan w:val="4"/>
          </w:tcPr>
          <w:p w14:paraId="16E3D2D0" w14:textId="77777777" w:rsidR="00A92EB3" w:rsidRPr="00D13AC5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557" w:type="pct"/>
            <w:gridSpan w:val="11"/>
            <w:vAlign w:val="center"/>
          </w:tcPr>
          <w:p w14:paraId="3D1B21D8" w14:textId="1A06ED3D" w:rsidR="00A92EB3" w:rsidRPr="00A61408" w:rsidRDefault="00A92EB3" w:rsidP="00072CA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="00072CA3">
              <w:rPr>
                <w:rFonts w:ascii="Arial" w:hAnsi="Arial" w:cs="Arial"/>
                <w:b/>
                <w:bCs/>
                <w:sz w:val="20"/>
                <w:szCs w:val="20"/>
              </w:rPr>
              <w:t>iplomado</w:t>
            </w:r>
          </w:p>
        </w:tc>
        <w:tc>
          <w:tcPr>
            <w:tcW w:w="201" w:type="pct"/>
          </w:tcPr>
          <w:p w14:paraId="54EE42B8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3" w:type="pct"/>
            <w:gridSpan w:val="6"/>
          </w:tcPr>
          <w:p w14:paraId="53827239" w14:textId="3BA7694D" w:rsidR="00A92EB3" w:rsidRPr="00A61408" w:rsidRDefault="00072CA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so Egresados</w:t>
            </w:r>
          </w:p>
        </w:tc>
      </w:tr>
      <w:tr w:rsidR="00A92EB3" w:rsidRPr="00A61408" w14:paraId="2A17343F" w14:textId="77777777" w:rsidTr="00E237A1">
        <w:trPr>
          <w:trHeight w:hRule="exact" w:val="135"/>
        </w:trPr>
        <w:tc>
          <w:tcPr>
            <w:tcW w:w="5000" w:type="pct"/>
            <w:gridSpan w:val="30"/>
            <w:shd w:val="clear" w:color="auto" w:fill="D3DFEE"/>
          </w:tcPr>
          <w:p w14:paraId="0AF31271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2EB3" w:rsidRPr="00A61408" w14:paraId="37F3C89C" w14:textId="77777777" w:rsidTr="00072CA3">
        <w:trPr>
          <w:trHeight w:val="225"/>
        </w:trPr>
        <w:tc>
          <w:tcPr>
            <w:tcW w:w="5000" w:type="pct"/>
            <w:gridSpan w:val="30"/>
            <w:vAlign w:val="center"/>
          </w:tcPr>
          <w:p w14:paraId="573C1B65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Qué estudios ha realizado?</w:t>
            </w:r>
          </w:p>
        </w:tc>
      </w:tr>
      <w:tr w:rsidR="00A92EB3" w:rsidRPr="00A61408" w14:paraId="5CDA5A35" w14:textId="77777777" w:rsidTr="00072CA3">
        <w:trPr>
          <w:trHeight w:val="1510"/>
        </w:trPr>
        <w:tc>
          <w:tcPr>
            <w:tcW w:w="5000" w:type="pct"/>
            <w:gridSpan w:val="30"/>
            <w:shd w:val="clear" w:color="auto" w:fill="D3DFEE"/>
            <w:vAlign w:val="center"/>
          </w:tcPr>
          <w:p w14:paraId="5C8B5CCC" w14:textId="7A4051CD" w:rsidR="00072CA3" w:rsidRPr="00A61408" w:rsidRDefault="00072CA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65F06F" w14:textId="77777777" w:rsidR="00A92EB3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58C66" w14:textId="77777777" w:rsidR="00A92EB3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A7CFC3" w14:textId="77777777" w:rsidR="00A92EB3" w:rsidRPr="00A61408" w:rsidRDefault="00A92EB3" w:rsidP="00A92EB3">
            <w:pPr>
              <w:pStyle w:val="Encabezado"/>
              <w:tabs>
                <w:tab w:val="righ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FC2DDA" w14:textId="7ED6999B" w:rsidR="00524D32" w:rsidRDefault="00524D32" w:rsidP="002F3DB9">
      <w:pPr>
        <w:pStyle w:val="Encabezado"/>
        <w:tabs>
          <w:tab w:val="right" w:pos="8100"/>
        </w:tabs>
        <w:ind w:right="404"/>
        <w:rPr>
          <w:rFonts w:ascii="Arial" w:hAnsi="Arial" w:cs="Arial"/>
          <w:b/>
          <w:sz w:val="20"/>
          <w:szCs w:val="20"/>
        </w:rPr>
      </w:pPr>
    </w:p>
    <w:sectPr w:rsidR="00524D32" w:rsidSect="00A92EB3">
      <w:headerReference w:type="default" r:id="rId9"/>
      <w:footerReference w:type="default" r:id="rId10"/>
      <w:pgSz w:w="12240" w:h="15840" w:code="1"/>
      <w:pgMar w:top="993" w:right="1418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2C1A1" w14:textId="77777777" w:rsidR="00C4185E" w:rsidRDefault="00C4185E" w:rsidP="00804642">
      <w:pPr>
        <w:spacing w:after="0" w:line="240" w:lineRule="auto"/>
      </w:pPr>
      <w:r>
        <w:separator/>
      </w:r>
    </w:p>
  </w:endnote>
  <w:endnote w:type="continuationSeparator" w:id="0">
    <w:p w14:paraId="200214EC" w14:textId="77777777" w:rsidR="00C4185E" w:rsidRDefault="00C4185E" w:rsidP="0080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otum">
    <w:altName w:val="돋움"/>
    <w:charset w:val="81"/>
    <w:family w:val="swiss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DCC3B" w14:textId="6E90D71C" w:rsidR="00C4185E" w:rsidRDefault="00C4185E" w:rsidP="00535A33">
    <w:pPr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7E4DA" w14:textId="77777777" w:rsidR="00C4185E" w:rsidRDefault="00C4185E" w:rsidP="00804642">
      <w:pPr>
        <w:spacing w:after="0" w:line="240" w:lineRule="auto"/>
      </w:pPr>
      <w:r>
        <w:separator/>
      </w:r>
    </w:p>
  </w:footnote>
  <w:footnote w:type="continuationSeparator" w:id="0">
    <w:p w14:paraId="689D2AFD" w14:textId="77777777" w:rsidR="00C4185E" w:rsidRDefault="00C4185E" w:rsidP="0080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45018" w14:textId="5D22B1D5" w:rsidR="00C4185E" w:rsidRDefault="00FF0A02" w:rsidP="00492338">
    <w:pPr>
      <w:pStyle w:val="Encabezado"/>
      <w:tabs>
        <w:tab w:val="clear" w:pos="4419"/>
        <w:tab w:val="clear" w:pos="8838"/>
        <w:tab w:val="center" w:pos="4560"/>
        <w:tab w:val="left" w:pos="8329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84139" wp14:editId="057463BB">
              <wp:simplePos x="0" y="0"/>
              <wp:positionH relativeFrom="column">
                <wp:posOffset>3635375</wp:posOffset>
              </wp:positionH>
              <wp:positionV relativeFrom="paragraph">
                <wp:posOffset>-189230</wp:posOffset>
              </wp:positionV>
              <wp:extent cx="1576705" cy="621665"/>
              <wp:effectExtent l="0" t="0" r="0" b="0"/>
              <wp:wrapNone/>
              <wp:docPr id="30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705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D567E" w14:textId="77777777" w:rsidR="00C4185E" w:rsidRPr="00FF74ED" w:rsidRDefault="00C4185E" w:rsidP="00492338">
                          <w:pPr>
                            <w:jc w:val="right"/>
                            <w:rPr>
                              <w:rFonts w:eastAsia="Dotum" w:cs="Arial"/>
                              <w:b/>
                              <w:sz w:val="20"/>
                              <w:lang w:val="es-ES"/>
                            </w:rPr>
                          </w:pPr>
                          <w:r w:rsidRPr="00FF74ED">
                            <w:rPr>
                              <w:rFonts w:eastAsia="Dotum" w:cs="Arial"/>
                              <w:b/>
                              <w:sz w:val="20"/>
                              <w:lang w:val="es-ES"/>
                            </w:rPr>
                            <w:t>INSTITUTO DE INVESTIGACIONES EN BIOÉTICA</w:t>
                          </w:r>
                        </w:p>
                        <w:p w14:paraId="40AC2A9E" w14:textId="77777777" w:rsidR="00C4185E" w:rsidRPr="00FF74ED" w:rsidRDefault="00C4185E" w:rsidP="00492338">
                          <w:pPr>
                            <w:jc w:val="right"/>
                            <w:rPr>
                              <w:rFonts w:eastAsia="Dotum" w:cs="Arial"/>
                              <w:b/>
                              <w:sz w:val="6"/>
                              <w:lang w:val="es-ES"/>
                            </w:rPr>
                          </w:pPr>
                        </w:p>
                        <w:p w14:paraId="27EBB934" w14:textId="77777777" w:rsidR="00C4185E" w:rsidRPr="00492338" w:rsidRDefault="00C4185E" w:rsidP="00492338">
                          <w:pPr>
                            <w:jc w:val="right"/>
                            <w:rPr>
                              <w:rFonts w:eastAsia="Dotum" w:cs="Arial"/>
                              <w:b/>
                              <w:color w:val="17365D"/>
                              <w:sz w:val="20"/>
                              <w:lang w:val="es-ES"/>
                            </w:rPr>
                          </w:pPr>
                          <w:r w:rsidRPr="00492338">
                            <w:rPr>
                              <w:rFonts w:eastAsia="Dotum" w:cs="Arial"/>
                              <w:b/>
                              <w:color w:val="17365D"/>
                              <w:sz w:val="20"/>
                              <w:lang w:val="es-ES"/>
                            </w:rPr>
                            <w:t>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7" o:spid="_x0000_s1026" type="#_x0000_t202" style="position:absolute;margin-left:286.25pt;margin-top:-14.85pt;width:124.15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" filled="f" stroked="f">
              <v:textbox>
                <w:txbxContent>
                  <w:p w14:paraId="7EBD567E" w14:textId="77777777" w:rsidR="00C4185E" w:rsidRPr="00FF74ED" w:rsidRDefault="00C4185E" w:rsidP="00492338">
                    <w:pPr>
                      <w:jc w:val="right"/>
                      <w:rPr>
                        <w:rFonts w:eastAsia="Dotum" w:cs="Arial"/>
                        <w:b/>
                        <w:sz w:val="20"/>
                        <w:lang w:val="es-ES"/>
                      </w:rPr>
                    </w:pPr>
                    <w:r w:rsidRPr="00FF74ED">
                      <w:rPr>
                        <w:rFonts w:eastAsia="Dotum" w:cs="Arial"/>
                        <w:b/>
                        <w:sz w:val="20"/>
                        <w:lang w:val="es-ES"/>
                      </w:rPr>
                      <w:t>INSTITUTO DE INVESTIGACIONES EN BIOÉTICA</w:t>
                    </w:r>
                  </w:p>
                  <w:p w14:paraId="40AC2A9E" w14:textId="77777777" w:rsidR="00C4185E" w:rsidRPr="00FF74ED" w:rsidRDefault="00C4185E" w:rsidP="00492338">
                    <w:pPr>
                      <w:jc w:val="right"/>
                      <w:rPr>
                        <w:rFonts w:eastAsia="Dotum" w:cs="Arial"/>
                        <w:b/>
                        <w:sz w:val="6"/>
                        <w:lang w:val="es-ES"/>
                      </w:rPr>
                    </w:pPr>
                  </w:p>
                  <w:p w14:paraId="27EBB934" w14:textId="77777777" w:rsidR="00C4185E" w:rsidRPr="00492338" w:rsidRDefault="00C4185E" w:rsidP="00492338">
                    <w:pPr>
                      <w:jc w:val="right"/>
                      <w:rPr>
                        <w:rFonts w:eastAsia="Dotum" w:cs="Arial"/>
                        <w:b/>
                        <w:color w:val="17365D"/>
                        <w:sz w:val="20"/>
                        <w:lang w:val="es-ES"/>
                      </w:rPr>
                    </w:pPr>
                    <w:r w:rsidRPr="00492338">
                      <w:rPr>
                        <w:rFonts w:eastAsia="Dotum" w:cs="Arial"/>
                        <w:b/>
                        <w:color w:val="17365D"/>
                        <w:sz w:val="20"/>
                        <w:lang w:val="es-ES"/>
                      </w:rPr>
                      <w:t>DOCTO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91BA867" wp14:editId="0BCC948B">
          <wp:simplePos x="0" y="0"/>
          <wp:positionH relativeFrom="column">
            <wp:posOffset>5138420</wp:posOffset>
          </wp:positionH>
          <wp:positionV relativeFrom="paragraph">
            <wp:posOffset>-264795</wp:posOffset>
          </wp:positionV>
          <wp:extent cx="536575" cy="650240"/>
          <wp:effectExtent l="0" t="0" r="0" b="10160"/>
          <wp:wrapTight wrapText="bothSides">
            <wp:wrapPolygon edited="0">
              <wp:start x="0" y="0"/>
              <wp:lineTo x="0" y="21094"/>
              <wp:lineTo x="20450" y="21094"/>
              <wp:lineTo x="20450" y="0"/>
              <wp:lineTo x="0" y="0"/>
            </wp:wrapPolygon>
          </wp:wrapTight>
          <wp:docPr id="8" name="0 Imagen" descr="LOGO_IIB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IIB_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85E">
      <w:tab/>
    </w:r>
    <w:r w:rsidR="00C4185E">
      <w:tab/>
    </w:r>
  </w:p>
  <w:p w14:paraId="24017513" w14:textId="77777777" w:rsidR="00C4185E" w:rsidRDefault="00C4185E" w:rsidP="00804642">
    <w:pPr>
      <w:pStyle w:val="Encabezado"/>
    </w:pPr>
  </w:p>
  <w:p w14:paraId="66F510E6" w14:textId="368E431D" w:rsidR="00C4185E" w:rsidRDefault="00FF0A02" w:rsidP="0080464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8AFE53" wp14:editId="32886B6F">
              <wp:simplePos x="0" y="0"/>
              <wp:positionH relativeFrom="column">
                <wp:posOffset>33020</wp:posOffset>
              </wp:positionH>
              <wp:positionV relativeFrom="paragraph">
                <wp:posOffset>147320</wp:posOffset>
              </wp:positionV>
              <wp:extent cx="5731510" cy="0"/>
              <wp:effectExtent l="7620" t="7620" r="26670" b="304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6pt;margin-top:11.6pt;width:451.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"/>
          </w:pict>
        </mc:Fallback>
      </mc:AlternateContent>
    </w:r>
  </w:p>
  <w:p w14:paraId="62962DD4" w14:textId="77777777" w:rsidR="00C4185E" w:rsidRDefault="00C4185E" w:rsidP="00E40685">
    <w:pPr>
      <w:spacing w:after="0" w:line="240" w:lineRule="auto"/>
      <w:jc w:val="center"/>
      <w:rPr>
        <w:rFonts w:ascii="Arial" w:eastAsia="Dotum" w:hAnsi="Arial" w:cs="Arial"/>
        <w:sz w:val="14"/>
      </w:rPr>
    </w:pPr>
  </w:p>
  <w:p w14:paraId="36691BE5" w14:textId="77777777" w:rsidR="00C4185E" w:rsidRPr="00845A39" w:rsidRDefault="00C4185E" w:rsidP="00E40685">
    <w:pPr>
      <w:spacing w:after="0" w:line="240" w:lineRule="auto"/>
      <w:jc w:val="center"/>
      <w:rPr>
        <w:rFonts w:ascii="Arial" w:eastAsia="Dotum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DEA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E48E2"/>
    <w:multiLevelType w:val="hybridMultilevel"/>
    <w:tmpl w:val="9C2CD7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9E4C67"/>
    <w:multiLevelType w:val="hybridMultilevel"/>
    <w:tmpl w:val="A1443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43BED"/>
    <w:multiLevelType w:val="hybridMultilevel"/>
    <w:tmpl w:val="6E5E93A6"/>
    <w:lvl w:ilvl="0" w:tplc="BCBCEA60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C696A"/>
    <w:multiLevelType w:val="multilevel"/>
    <w:tmpl w:val="C1C88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4090A2B"/>
    <w:multiLevelType w:val="hybridMultilevel"/>
    <w:tmpl w:val="A50C7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17384"/>
    <w:multiLevelType w:val="hybridMultilevel"/>
    <w:tmpl w:val="AFE6C06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D3422F"/>
    <w:multiLevelType w:val="hybridMultilevel"/>
    <w:tmpl w:val="B04E3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8211A"/>
    <w:multiLevelType w:val="hybridMultilevel"/>
    <w:tmpl w:val="39CC90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173D1"/>
    <w:multiLevelType w:val="hybridMultilevel"/>
    <w:tmpl w:val="C972C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60"/>
    <o:shapelayout v:ext="edit"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42"/>
    <w:rsid w:val="00005197"/>
    <w:rsid w:val="00023B15"/>
    <w:rsid w:val="00043155"/>
    <w:rsid w:val="00062C97"/>
    <w:rsid w:val="00072CA3"/>
    <w:rsid w:val="00080FD6"/>
    <w:rsid w:val="00095ECD"/>
    <w:rsid w:val="00097321"/>
    <w:rsid w:val="000A5099"/>
    <w:rsid w:val="000C769B"/>
    <w:rsid w:val="000E190A"/>
    <w:rsid w:val="000F46C2"/>
    <w:rsid w:val="00104BDC"/>
    <w:rsid w:val="001160D8"/>
    <w:rsid w:val="00116A92"/>
    <w:rsid w:val="0011732C"/>
    <w:rsid w:val="0012222E"/>
    <w:rsid w:val="00125CFD"/>
    <w:rsid w:val="001275D1"/>
    <w:rsid w:val="00133B20"/>
    <w:rsid w:val="0014296A"/>
    <w:rsid w:val="001524DF"/>
    <w:rsid w:val="00160E03"/>
    <w:rsid w:val="00173142"/>
    <w:rsid w:val="00174171"/>
    <w:rsid w:val="001957F3"/>
    <w:rsid w:val="00195F9F"/>
    <w:rsid w:val="001F4A32"/>
    <w:rsid w:val="00204393"/>
    <w:rsid w:val="002055A3"/>
    <w:rsid w:val="00210309"/>
    <w:rsid w:val="00214F1B"/>
    <w:rsid w:val="00216D93"/>
    <w:rsid w:val="002240B7"/>
    <w:rsid w:val="00240AAE"/>
    <w:rsid w:val="00241465"/>
    <w:rsid w:val="00251F28"/>
    <w:rsid w:val="00252B7B"/>
    <w:rsid w:val="00262660"/>
    <w:rsid w:val="002830CF"/>
    <w:rsid w:val="00294CD8"/>
    <w:rsid w:val="002A1229"/>
    <w:rsid w:val="002C2E3B"/>
    <w:rsid w:val="002F3A32"/>
    <w:rsid w:val="002F3DB9"/>
    <w:rsid w:val="00302603"/>
    <w:rsid w:val="003077AA"/>
    <w:rsid w:val="00320F32"/>
    <w:rsid w:val="0032310A"/>
    <w:rsid w:val="00336DFD"/>
    <w:rsid w:val="003477F0"/>
    <w:rsid w:val="00350E09"/>
    <w:rsid w:val="00351729"/>
    <w:rsid w:val="00386130"/>
    <w:rsid w:val="003B2213"/>
    <w:rsid w:val="003B416D"/>
    <w:rsid w:val="003B4916"/>
    <w:rsid w:val="003B7C95"/>
    <w:rsid w:val="003C13E3"/>
    <w:rsid w:val="003C1E1E"/>
    <w:rsid w:val="003C7BC2"/>
    <w:rsid w:val="003D050C"/>
    <w:rsid w:val="003D6D4A"/>
    <w:rsid w:val="003D7310"/>
    <w:rsid w:val="003F1BCB"/>
    <w:rsid w:val="00427841"/>
    <w:rsid w:val="004548ED"/>
    <w:rsid w:val="00457651"/>
    <w:rsid w:val="00460579"/>
    <w:rsid w:val="00471FB6"/>
    <w:rsid w:val="00480E27"/>
    <w:rsid w:val="00492338"/>
    <w:rsid w:val="0049432D"/>
    <w:rsid w:val="004B3C64"/>
    <w:rsid w:val="004B777A"/>
    <w:rsid w:val="004C729D"/>
    <w:rsid w:val="004E35BC"/>
    <w:rsid w:val="004F2128"/>
    <w:rsid w:val="00514CE5"/>
    <w:rsid w:val="00515E95"/>
    <w:rsid w:val="0052023A"/>
    <w:rsid w:val="00524D32"/>
    <w:rsid w:val="00535A33"/>
    <w:rsid w:val="00553F14"/>
    <w:rsid w:val="00557FF7"/>
    <w:rsid w:val="00590A20"/>
    <w:rsid w:val="0059110E"/>
    <w:rsid w:val="005B5EB9"/>
    <w:rsid w:val="005C0B40"/>
    <w:rsid w:val="005C2EB4"/>
    <w:rsid w:val="005D6DA2"/>
    <w:rsid w:val="005F7F67"/>
    <w:rsid w:val="00605C12"/>
    <w:rsid w:val="00617E86"/>
    <w:rsid w:val="00625419"/>
    <w:rsid w:val="00637072"/>
    <w:rsid w:val="0063727A"/>
    <w:rsid w:val="006445D2"/>
    <w:rsid w:val="006473E3"/>
    <w:rsid w:val="00654655"/>
    <w:rsid w:val="0068045F"/>
    <w:rsid w:val="00683604"/>
    <w:rsid w:val="00696BDF"/>
    <w:rsid w:val="006A26C7"/>
    <w:rsid w:val="006B19D3"/>
    <w:rsid w:val="006B2313"/>
    <w:rsid w:val="006C5A2F"/>
    <w:rsid w:val="006C7085"/>
    <w:rsid w:val="006D0449"/>
    <w:rsid w:val="006D4378"/>
    <w:rsid w:val="007118BE"/>
    <w:rsid w:val="00717A62"/>
    <w:rsid w:val="00730206"/>
    <w:rsid w:val="00742B1B"/>
    <w:rsid w:val="007574F2"/>
    <w:rsid w:val="007630CB"/>
    <w:rsid w:val="007830B1"/>
    <w:rsid w:val="007848D4"/>
    <w:rsid w:val="00793815"/>
    <w:rsid w:val="007A37B0"/>
    <w:rsid w:val="007B6DF0"/>
    <w:rsid w:val="007E2999"/>
    <w:rsid w:val="007E65F0"/>
    <w:rsid w:val="007F3A2A"/>
    <w:rsid w:val="007F7627"/>
    <w:rsid w:val="00800DAF"/>
    <w:rsid w:val="00804642"/>
    <w:rsid w:val="008053F7"/>
    <w:rsid w:val="00840942"/>
    <w:rsid w:val="00845A39"/>
    <w:rsid w:val="0085230A"/>
    <w:rsid w:val="0089509D"/>
    <w:rsid w:val="008A3F92"/>
    <w:rsid w:val="008B7FD2"/>
    <w:rsid w:val="008C680B"/>
    <w:rsid w:val="008E6967"/>
    <w:rsid w:val="008F35B8"/>
    <w:rsid w:val="00912126"/>
    <w:rsid w:val="00936AB6"/>
    <w:rsid w:val="009558DA"/>
    <w:rsid w:val="00957E17"/>
    <w:rsid w:val="009C3665"/>
    <w:rsid w:val="009E3C22"/>
    <w:rsid w:val="009F08BF"/>
    <w:rsid w:val="009F378D"/>
    <w:rsid w:val="009F4329"/>
    <w:rsid w:val="009F68ED"/>
    <w:rsid w:val="00A029D4"/>
    <w:rsid w:val="00A03CC4"/>
    <w:rsid w:val="00A302F2"/>
    <w:rsid w:val="00A6035F"/>
    <w:rsid w:val="00A61408"/>
    <w:rsid w:val="00A8582F"/>
    <w:rsid w:val="00A92EB3"/>
    <w:rsid w:val="00AA6B3B"/>
    <w:rsid w:val="00AA7ED1"/>
    <w:rsid w:val="00AC2D9C"/>
    <w:rsid w:val="00AD38B5"/>
    <w:rsid w:val="00AE5EFA"/>
    <w:rsid w:val="00B06BE5"/>
    <w:rsid w:val="00B07CED"/>
    <w:rsid w:val="00B16ADA"/>
    <w:rsid w:val="00B2627F"/>
    <w:rsid w:val="00B409E8"/>
    <w:rsid w:val="00B5271B"/>
    <w:rsid w:val="00B70307"/>
    <w:rsid w:val="00B838F2"/>
    <w:rsid w:val="00BE0584"/>
    <w:rsid w:val="00BF64B5"/>
    <w:rsid w:val="00C4185E"/>
    <w:rsid w:val="00C462E4"/>
    <w:rsid w:val="00C501A5"/>
    <w:rsid w:val="00C52DCC"/>
    <w:rsid w:val="00C56467"/>
    <w:rsid w:val="00C73F5C"/>
    <w:rsid w:val="00C81E4C"/>
    <w:rsid w:val="00C83607"/>
    <w:rsid w:val="00CC2AE2"/>
    <w:rsid w:val="00CD544A"/>
    <w:rsid w:val="00CD6C17"/>
    <w:rsid w:val="00D03243"/>
    <w:rsid w:val="00D057DB"/>
    <w:rsid w:val="00D13AC5"/>
    <w:rsid w:val="00D166C0"/>
    <w:rsid w:val="00D43B93"/>
    <w:rsid w:val="00D51484"/>
    <w:rsid w:val="00D549A3"/>
    <w:rsid w:val="00D609F8"/>
    <w:rsid w:val="00D6564C"/>
    <w:rsid w:val="00DD126A"/>
    <w:rsid w:val="00DD177C"/>
    <w:rsid w:val="00DD6CBC"/>
    <w:rsid w:val="00DE478B"/>
    <w:rsid w:val="00DE4D89"/>
    <w:rsid w:val="00E0212D"/>
    <w:rsid w:val="00E05778"/>
    <w:rsid w:val="00E237A1"/>
    <w:rsid w:val="00E40685"/>
    <w:rsid w:val="00E52711"/>
    <w:rsid w:val="00E607F8"/>
    <w:rsid w:val="00E62D07"/>
    <w:rsid w:val="00E80CE7"/>
    <w:rsid w:val="00E929E1"/>
    <w:rsid w:val="00EC3EBA"/>
    <w:rsid w:val="00EE07E9"/>
    <w:rsid w:val="00EE0BBD"/>
    <w:rsid w:val="00EE2A34"/>
    <w:rsid w:val="00EF6F7F"/>
    <w:rsid w:val="00F43C12"/>
    <w:rsid w:val="00F6032B"/>
    <w:rsid w:val="00F63D41"/>
    <w:rsid w:val="00F8251C"/>
    <w:rsid w:val="00F82CB3"/>
    <w:rsid w:val="00F96CCB"/>
    <w:rsid w:val="00FA66B5"/>
    <w:rsid w:val="00FC1F98"/>
    <w:rsid w:val="00FD1D49"/>
    <w:rsid w:val="00FD55F7"/>
    <w:rsid w:val="00FE0D66"/>
    <w:rsid w:val="00FF0A02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09771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27"/>
    <w:pPr>
      <w:spacing w:after="200" w:line="276" w:lineRule="auto"/>
    </w:pPr>
    <w:rPr>
      <w:sz w:val="22"/>
      <w:szCs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046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04642"/>
  </w:style>
  <w:style w:type="paragraph" w:styleId="Piedepgina">
    <w:name w:val="footer"/>
    <w:basedOn w:val="Normal"/>
    <w:link w:val="PiedepginaCar"/>
    <w:unhideWhenUsed/>
    <w:rsid w:val="008046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642"/>
  </w:style>
  <w:style w:type="paragraph" w:styleId="Textodeglobo">
    <w:name w:val="Balloon Text"/>
    <w:basedOn w:val="Normal"/>
    <w:link w:val="TextodegloboCar"/>
    <w:uiPriority w:val="99"/>
    <w:semiHidden/>
    <w:unhideWhenUsed/>
    <w:rsid w:val="0080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046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57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12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557FF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14C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17314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aHTML">
    <w:name w:val="HTML Cite"/>
    <w:uiPriority w:val="99"/>
    <w:semiHidden/>
    <w:unhideWhenUsed/>
    <w:rsid w:val="001957F3"/>
    <w:rPr>
      <w:i w:val="0"/>
      <w:iCs w:val="0"/>
      <w:color w:val="008000"/>
    </w:rPr>
  </w:style>
  <w:style w:type="table" w:styleId="Cuadrculaclara-nfasis5">
    <w:name w:val="Light Grid Accent 5"/>
    <w:basedOn w:val="Tablanormal"/>
    <w:uiPriority w:val="62"/>
    <w:rsid w:val="004F212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clara-nfasis1">
    <w:name w:val="Light List Accent 1"/>
    <w:basedOn w:val="Tablanormal"/>
    <w:uiPriority w:val="61"/>
    <w:rsid w:val="0045765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mediano1-nfasis1">
    <w:name w:val="Medium Shading 1 Accent 1"/>
    <w:basedOn w:val="Tablanormal"/>
    <w:uiPriority w:val="63"/>
    <w:rsid w:val="006C708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27"/>
    <w:pPr>
      <w:spacing w:after="200" w:line="276" w:lineRule="auto"/>
    </w:pPr>
    <w:rPr>
      <w:sz w:val="22"/>
      <w:szCs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046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04642"/>
  </w:style>
  <w:style w:type="paragraph" w:styleId="Piedepgina">
    <w:name w:val="footer"/>
    <w:basedOn w:val="Normal"/>
    <w:link w:val="PiedepginaCar"/>
    <w:unhideWhenUsed/>
    <w:rsid w:val="008046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642"/>
  </w:style>
  <w:style w:type="paragraph" w:styleId="Textodeglobo">
    <w:name w:val="Balloon Text"/>
    <w:basedOn w:val="Normal"/>
    <w:link w:val="TextodegloboCar"/>
    <w:uiPriority w:val="99"/>
    <w:semiHidden/>
    <w:unhideWhenUsed/>
    <w:rsid w:val="0080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046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57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12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557FF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14C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17314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aHTML">
    <w:name w:val="HTML Cite"/>
    <w:uiPriority w:val="99"/>
    <w:semiHidden/>
    <w:unhideWhenUsed/>
    <w:rsid w:val="001957F3"/>
    <w:rPr>
      <w:i w:val="0"/>
      <w:iCs w:val="0"/>
      <w:color w:val="008000"/>
    </w:rPr>
  </w:style>
  <w:style w:type="table" w:styleId="Cuadrculaclara-nfasis5">
    <w:name w:val="Light Grid Accent 5"/>
    <w:basedOn w:val="Tablanormal"/>
    <w:uiPriority w:val="62"/>
    <w:rsid w:val="004F212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clara-nfasis1">
    <w:name w:val="Light List Accent 1"/>
    <w:basedOn w:val="Tablanormal"/>
    <w:uiPriority w:val="61"/>
    <w:rsid w:val="0045765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mediano1-nfasis1">
    <w:name w:val="Medium Shading 1 Accent 1"/>
    <w:basedOn w:val="Tablanormal"/>
    <w:uiPriority w:val="63"/>
    <w:rsid w:val="006C708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77049-A6B0-A848-860B-9C8D323F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 Gloria</dc:creator>
  <cp:keywords/>
  <cp:lastModifiedBy>A A</cp:lastModifiedBy>
  <cp:revision>3</cp:revision>
  <cp:lastPrinted>2016-09-05T21:28:00Z</cp:lastPrinted>
  <dcterms:created xsi:type="dcterms:W3CDTF">2024-01-24T23:22:00Z</dcterms:created>
  <dcterms:modified xsi:type="dcterms:W3CDTF">2024-01-24T23:22:00Z</dcterms:modified>
</cp:coreProperties>
</file>